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98" w:rsidRDefault="00921798" w:rsidP="009217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921798" w:rsidRDefault="00921798" w:rsidP="00921798">
      <w:pPr>
        <w:spacing w:after="0" w:line="480" w:lineRule="auto"/>
        <w:jc w:val="center"/>
        <w:rPr>
          <w:rFonts w:ascii="Times New Roman" w:hAnsi="Times New Roman" w:cs="Times New Roman"/>
          <w:b/>
          <w:sz w:val="24"/>
          <w:szCs w:val="24"/>
        </w:rPr>
      </w:pPr>
    </w:p>
    <w:p w:rsidR="00921798" w:rsidRDefault="00921798" w:rsidP="0092179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ji dan syukur penulis panjatkan kepada Tuhan Yang Maha Esa atas berkat dan rahmat yang diberikan sehingga penulis dapat menyelesaikan penyusunan skripsi dengan judul “</w:t>
      </w:r>
      <w:r w:rsidR="00E0483D" w:rsidRPr="00E0483D">
        <w:rPr>
          <w:rFonts w:ascii="Times New Roman" w:hAnsi="Times New Roman" w:cs="Times New Roman"/>
          <w:sz w:val="24"/>
          <w:szCs w:val="24"/>
        </w:rPr>
        <w:t xml:space="preserve">Pengaruh Kualitas Produk dan Kualitas Layanan Terhadap Kepuasan Pelanggan Samsung </w:t>
      </w:r>
      <w:r w:rsidR="00E0483D" w:rsidRPr="00E0483D">
        <w:rPr>
          <w:rFonts w:ascii="Times New Roman" w:hAnsi="Times New Roman" w:cs="Times New Roman"/>
          <w:i/>
          <w:sz w:val="24"/>
          <w:szCs w:val="24"/>
        </w:rPr>
        <w:t>Experience Store</w:t>
      </w:r>
      <w:r w:rsidR="00E0483D" w:rsidRPr="00E0483D">
        <w:rPr>
          <w:rFonts w:ascii="Times New Roman" w:hAnsi="Times New Roman" w:cs="Times New Roman"/>
          <w:sz w:val="24"/>
          <w:szCs w:val="24"/>
        </w:rPr>
        <w:t xml:space="preserve"> di Kelapa Gading</w:t>
      </w:r>
      <w:r>
        <w:rPr>
          <w:rFonts w:ascii="Times New Roman" w:hAnsi="Times New Roman" w:cs="Times New Roman"/>
          <w:sz w:val="24"/>
          <w:szCs w:val="24"/>
        </w:rPr>
        <w:t>” dengan lancar dan tepat waktu.</w:t>
      </w:r>
    </w:p>
    <w:p w:rsidR="00921798" w:rsidRDefault="00921798" w:rsidP="00921798">
      <w:pPr>
        <w:spacing w:after="0" w:line="480" w:lineRule="auto"/>
        <w:ind w:firstLine="709"/>
        <w:jc w:val="both"/>
        <w:rPr>
          <w:rFonts w:ascii="Times New Roman" w:hAnsi="Times New Roman" w:cs="Times New Roman"/>
          <w:sz w:val="24"/>
          <w:szCs w:val="24"/>
        </w:rPr>
      </w:pPr>
      <w:r w:rsidRPr="00921798">
        <w:rPr>
          <w:rFonts w:ascii="Times New Roman" w:hAnsi="Times New Roman" w:cs="Times New Roman"/>
          <w:sz w:val="24"/>
          <w:szCs w:val="24"/>
        </w:rPr>
        <w:t>Peneliti menyadari bahwa skripsi tidak akan dapat terselesaikan tanpa bantuan dan dukungan dari berbagai pihak, baik berupa bimbingan, doa, penjelasan, dan dorongan moril dari semua pihak.</w:t>
      </w:r>
      <w:r>
        <w:rPr>
          <w:rFonts w:cs="Times New Roman"/>
          <w:sz w:val="24"/>
          <w:szCs w:val="24"/>
        </w:rPr>
        <w:t xml:space="preserve"> </w:t>
      </w:r>
      <w:r>
        <w:rPr>
          <w:rFonts w:ascii="Times New Roman" w:hAnsi="Times New Roman" w:cs="Times New Roman"/>
          <w:sz w:val="24"/>
          <w:szCs w:val="24"/>
        </w:rPr>
        <w:t>Pada kesempatan kali ini, penulis ingin mengucapkan terima kasih kepada semua pihak atas segala bantuan, dorongan, dan bimbingannya dalam penyusunan skripsi ini. Penyusunan skripsi ini tidak akan terlaksana dengan baik dan lancar tanpa adanya bantuan dari pihak-pihak tersebut. Oleh karena itu, penulis ingin mengucapkan terima kasih kepada :</w:t>
      </w:r>
    </w:p>
    <w:p w:rsidR="00921798" w:rsidRDefault="00921798" w:rsidP="0092179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Bapak Tumpal J.R Sitinjak, </w:t>
      </w:r>
      <w:r w:rsidR="00692682">
        <w:rPr>
          <w:rFonts w:ascii="Times New Roman" w:hAnsi="Times New Roman" w:cs="Times New Roman"/>
          <w:sz w:val="24"/>
          <w:szCs w:val="24"/>
          <w:lang w:val="en-US"/>
        </w:rPr>
        <w:t>Ir.M.M</w:t>
      </w:r>
      <w:r w:rsidR="00692682">
        <w:rPr>
          <w:rFonts w:ascii="Times New Roman" w:hAnsi="Times New Roman" w:cs="Times New Roman"/>
          <w:sz w:val="24"/>
          <w:szCs w:val="24"/>
        </w:rPr>
        <w:t>.</w:t>
      </w:r>
      <w:r>
        <w:rPr>
          <w:rFonts w:ascii="Times New Roman" w:hAnsi="Times New Roman" w:cs="Times New Roman"/>
          <w:sz w:val="24"/>
          <w:szCs w:val="24"/>
        </w:rPr>
        <w:t xml:space="preserve"> selaku dosen pembimbing yang telah dengan sabarnya meluangkan waktu, pikiran, dan tenaga dalam memberikan pengarahan dan bimbingan kepada penulis sehingga dapar menyelesaikan skripsi ini hingga akhir.</w:t>
      </w:r>
    </w:p>
    <w:p w:rsidR="00921798" w:rsidRDefault="00921798" w:rsidP="0092179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dua orang tua serta </w:t>
      </w:r>
      <w:r>
        <w:rPr>
          <w:rFonts w:ascii="Times New Roman" w:hAnsi="Times New Roman" w:cs="Times New Roman"/>
          <w:sz w:val="24"/>
          <w:szCs w:val="24"/>
          <w:lang w:val="en-US"/>
        </w:rPr>
        <w:t xml:space="preserve">kedua </w:t>
      </w:r>
      <w:r>
        <w:rPr>
          <w:rFonts w:ascii="Times New Roman" w:hAnsi="Times New Roman" w:cs="Times New Roman"/>
          <w:sz w:val="24"/>
          <w:szCs w:val="24"/>
        </w:rPr>
        <w:t>kakak saya</w:t>
      </w:r>
      <w:r>
        <w:rPr>
          <w:rFonts w:ascii="Times New Roman" w:hAnsi="Times New Roman" w:cs="Times New Roman"/>
          <w:sz w:val="24"/>
          <w:szCs w:val="24"/>
          <w:lang w:val="en-US"/>
        </w:rPr>
        <w:t>,</w:t>
      </w:r>
      <w:r w:rsidRPr="00C55E79">
        <w:rPr>
          <w:rFonts w:ascii="Times New Roman" w:hAnsi="Times New Roman" w:cs="Times New Roman"/>
          <w:sz w:val="24"/>
          <w:szCs w:val="24"/>
        </w:rPr>
        <w:t xml:space="preserve"> yang sangat penulis sayangi dan cintai</w:t>
      </w:r>
      <w:r w:rsidRPr="00C55E79">
        <w:rPr>
          <w:rFonts w:ascii="Times New Roman" w:hAnsi="Times New Roman" w:cs="Times New Roman"/>
          <w:sz w:val="24"/>
          <w:szCs w:val="24"/>
          <w:lang w:val="en-US"/>
        </w:rPr>
        <w:t xml:space="preserve"> </w:t>
      </w:r>
      <w:r w:rsidRPr="00C55E79">
        <w:rPr>
          <w:rFonts w:ascii="Times New Roman" w:hAnsi="Times New Roman" w:cs="Times New Roman"/>
          <w:sz w:val="24"/>
          <w:szCs w:val="24"/>
        </w:rPr>
        <w:t xml:space="preserve">karena telah menyayangi, mendoakan, mendukung, </w:t>
      </w:r>
      <w:r>
        <w:rPr>
          <w:rFonts w:ascii="Times New Roman" w:hAnsi="Times New Roman" w:cs="Times New Roman"/>
          <w:sz w:val="24"/>
          <w:szCs w:val="24"/>
          <w:lang w:val="en-US"/>
        </w:rPr>
        <w:t xml:space="preserve">memotivasi, </w:t>
      </w:r>
      <w:r w:rsidRPr="00C55E79">
        <w:rPr>
          <w:rFonts w:ascii="Times New Roman" w:hAnsi="Times New Roman" w:cs="Times New Roman"/>
          <w:sz w:val="24"/>
          <w:szCs w:val="24"/>
        </w:rPr>
        <w:t>dan memberikan segala bantuan</w:t>
      </w:r>
      <w:r w:rsidRPr="00C55E79">
        <w:rPr>
          <w:rFonts w:ascii="Times New Roman" w:hAnsi="Times New Roman" w:cs="Times New Roman"/>
          <w:sz w:val="24"/>
          <w:szCs w:val="24"/>
          <w:lang w:val="en-US"/>
        </w:rPr>
        <w:t xml:space="preserve"> </w:t>
      </w:r>
      <w:r w:rsidRPr="00C55E79">
        <w:rPr>
          <w:rFonts w:ascii="Times New Roman" w:hAnsi="Times New Roman" w:cs="Times New Roman"/>
          <w:sz w:val="24"/>
          <w:szCs w:val="24"/>
        </w:rPr>
        <w:t>kepada penulis, baik secara moril maupun materil.</w:t>
      </w:r>
    </w:p>
    <w:p w:rsidR="00921798" w:rsidRPr="00921798" w:rsidRDefault="00921798" w:rsidP="0092179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dan staff Institut Bisnis dan Informatika Kwik Kian Gie yang telah memberikan bantuan baik secara moral, spiritual, dan material kepada penulis selama ini.</w:t>
      </w:r>
    </w:p>
    <w:p w:rsidR="00921798" w:rsidRPr="00C55E79" w:rsidRDefault="00921798" w:rsidP="0092179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eluruh teman-teman kampus Kwik Kian Gie School of Business, Keluarga Mahasiswa Katholik (KMK) Kwik Kian Gie School of Business, Misdinar Paroki Santo Yakobus Kelapa Gading, Bina Iman Remaja (BIR) Santo Yakobus Kelapa </w:t>
      </w:r>
      <w:r>
        <w:rPr>
          <w:rFonts w:ascii="Times New Roman" w:hAnsi="Times New Roman" w:cs="Times New Roman"/>
          <w:sz w:val="24"/>
          <w:szCs w:val="24"/>
          <w:lang w:val="en-US"/>
        </w:rPr>
        <w:lastRenderedPageBreak/>
        <w:t>Gading yang membantu, mendoakan, memberikan semangat dan motivasi selama proses mengerjakan skripsi penulis.</w:t>
      </w:r>
    </w:p>
    <w:p w:rsidR="00921798" w:rsidRDefault="00921798" w:rsidP="00921798">
      <w:pPr>
        <w:spacing w:after="0" w:line="480" w:lineRule="auto"/>
        <w:jc w:val="both"/>
        <w:rPr>
          <w:rFonts w:ascii="Times New Roman" w:hAnsi="Times New Roman" w:cs="Times New Roman"/>
          <w:sz w:val="24"/>
          <w:szCs w:val="24"/>
        </w:rPr>
      </w:pPr>
    </w:p>
    <w:p w:rsidR="00DB2AE4" w:rsidRPr="00921798" w:rsidRDefault="00DB2AE4" w:rsidP="00921798">
      <w:pPr>
        <w:spacing w:after="0" w:line="480" w:lineRule="auto"/>
        <w:jc w:val="both"/>
        <w:rPr>
          <w:rFonts w:ascii="Times New Roman" w:hAnsi="Times New Roman" w:cs="Times New Roman"/>
          <w:sz w:val="24"/>
          <w:szCs w:val="24"/>
        </w:rPr>
      </w:pPr>
    </w:p>
    <w:p w:rsidR="00921798" w:rsidRDefault="00921798" w:rsidP="0092179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Jakarta, Desember 2018</w:t>
      </w:r>
    </w:p>
    <w:p w:rsidR="00921798" w:rsidRDefault="00921798" w:rsidP="00921798">
      <w:pPr>
        <w:spacing w:after="0" w:line="480" w:lineRule="auto"/>
        <w:rPr>
          <w:rFonts w:ascii="Times New Roman" w:hAnsi="Times New Roman" w:cs="Times New Roman"/>
          <w:sz w:val="24"/>
          <w:szCs w:val="24"/>
        </w:rPr>
      </w:pPr>
    </w:p>
    <w:p w:rsidR="00921798" w:rsidRDefault="00921798" w:rsidP="00921798">
      <w:pPr>
        <w:spacing w:after="0" w:line="480" w:lineRule="auto"/>
        <w:rPr>
          <w:rFonts w:ascii="Times New Roman" w:hAnsi="Times New Roman" w:cs="Times New Roman"/>
          <w:sz w:val="24"/>
          <w:szCs w:val="24"/>
        </w:rPr>
      </w:pPr>
    </w:p>
    <w:p w:rsidR="00DB2AE4" w:rsidRDefault="00DB2AE4" w:rsidP="00921798">
      <w:pPr>
        <w:spacing w:after="0" w:line="480" w:lineRule="auto"/>
        <w:jc w:val="right"/>
        <w:rPr>
          <w:rFonts w:ascii="Times New Roman" w:hAnsi="Times New Roman" w:cs="Times New Roman"/>
          <w:sz w:val="24"/>
          <w:szCs w:val="24"/>
        </w:rPr>
      </w:pPr>
    </w:p>
    <w:p w:rsidR="00921798" w:rsidRDefault="00921798" w:rsidP="0092179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921798" w:rsidRDefault="00921798"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DB2AE4" w:rsidRDefault="00DB2AE4" w:rsidP="002538EE">
      <w:pPr>
        <w:jc w:val="center"/>
        <w:rPr>
          <w:rFonts w:ascii="Times New Roman" w:hAnsi="Times New Roman" w:cs="Times New Roman"/>
          <w:sz w:val="24"/>
          <w:szCs w:val="24"/>
        </w:rPr>
      </w:pPr>
    </w:p>
    <w:p w:rsidR="00136A97" w:rsidRPr="00136A97" w:rsidRDefault="00136A97" w:rsidP="00136A97">
      <w:pPr>
        <w:rPr>
          <w:rFonts w:ascii="Times New Roman" w:hAnsi="Times New Roman" w:cs="Times New Roman"/>
          <w:sz w:val="24"/>
          <w:szCs w:val="24"/>
        </w:rPr>
      </w:pPr>
    </w:p>
    <w:sectPr w:rsidR="00136A97" w:rsidRPr="00136A97" w:rsidSect="0076284F">
      <w:footerReference w:type="default" r:id="rId8"/>
      <w:footerReference w:type="first" r:id="rId9"/>
      <w:pgSz w:w="11907" w:h="16839" w:code="9"/>
      <w:pgMar w:top="1418" w:right="1418" w:bottom="1418" w:left="1701" w:header="720" w:footer="720" w:gutter="0"/>
      <w:pgNumType w:fmt="lowerRoman"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77" w:rsidRDefault="00810677" w:rsidP="00E0483D">
      <w:pPr>
        <w:spacing w:after="0" w:line="240" w:lineRule="auto"/>
      </w:pPr>
      <w:r>
        <w:separator/>
      </w:r>
    </w:p>
  </w:endnote>
  <w:endnote w:type="continuationSeparator" w:id="0">
    <w:p w:rsidR="00810677" w:rsidRDefault="00810677" w:rsidP="00E04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3"/>
      <w:docPartObj>
        <w:docPartGallery w:val="Page Numbers (Bottom of Page)"/>
        <w:docPartUnique/>
      </w:docPartObj>
    </w:sdtPr>
    <w:sdtContent>
      <w:p w:rsidR="00E80B8F" w:rsidRDefault="00CF7B0B">
        <w:pPr>
          <w:pStyle w:val="Footer"/>
          <w:jc w:val="center"/>
        </w:pPr>
        <w:fldSimple w:instr=" PAGE   \* MERGEFORMAT ">
          <w:r w:rsidR="0076284F">
            <w:rPr>
              <w:noProof/>
            </w:rPr>
            <w:t>vi</w:t>
          </w:r>
        </w:fldSimple>
      </w:p>
    </w:sdtContent>
  </w:sdt>
  <w:p w:rsidR="00E80B8F" w:rsidRDefault="00E80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5"/>
      <w:docPartObj>
        <w:docPartGallery w:val="Page Numbers (Bottom of Page)"/>
        <w:docPartUnique/>
      </w:docPartObj>
    </w:sdtPr>
    <w:sdtContent>
      <w:p w:rsidR="00E80B8F" w:rsidRDefault="00CF7B0B">
        <w:pPr>
          <w:pStyle w:val="Footer"/>
          <w:jc w:val="center"/>
        </w:pPr>
        <w:fldSimple w:instr=" PAGE   \* MERGEFORMAT ">
          <w:r w:rsidR="0076284F">
            <w:rPr>
              <w:noProof/>
            </w:rPr>
            <w:t>v</w:t>
          </w:r>
        </w:fldSimple>
      </w:p>
    </w:sdtContent>
  </w:sdt>
  <w:p w:rsidR="00E80B8F" w:rsidRDefault="00E80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77" w:rsidRDefault="00810677" w:rsidP="00E0483D">
      <w:pPr>
        <w:spacing w:after="0" w:line="240" w:lineRule="auto"/>
      </w:pPr>
      <w:r>
        <w:separator/>
      </w:r>
    </w:p>
  </w:footnote>
  <w:footnote w:type="continuationSeparator" w:id="0">
    <w:p w:rsidR="00810677" w:rsidRDefault="00810677" w:rsidP="00E04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B85"/>
    <w:multiLevelType w:val="hybridMultilevel"/>
    <w:tmpl w:val="0212CB0A"/>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37FADEE6">
      <w:start w:val="1"/>
      <w:numFmt w:val="decimal"/>
      <w:lvlText w:val="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3378"/>
    <w:multiLevelType w:val="hybridMultilevel"/>
    <w:tmpl w:val="5A526B94"/>
    <w:lvl w:ilvl="0" w:tplc="2A4E7E9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118BC"/>
    <w:multiLevelType w:val="hybridMultilevel"/>
    <w:tmpl w:val="8DC65C0C"/>
    <w:lvl w:ilvl="0" w:tplc="FB707A02">
      <w:start w:val="1"/>
      <w:numFmt w:val="decimal"/>
      <w:lvlText w:val="2.2.%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2DA60">
      <w:start w:val="1"/>
      <w:numFmt w:val="decimal"/>
      <w:lvlText w:val="1.2.%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11DE6"/>
    <w:multiLevelType w:val="hybridMultilevel"/>
    <w:tmpl w:val="7F38F76A"/>
    <w:lvl w:ilvl="0" w:tplc="37FADEE6">
      <w:start w:val="1"/>
      <w:numFmt w:val="decimal"/>
      <w:lvlText w:val="1.%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08E3"/>
    <w:multiLevelType w:val="hybridMultilevel"/>
    <w:tmpl w:val="1A96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E7EAA"/>
    <w:multiLevelType w:val="hybridMultilevel"/>
    <w:tmpl w:val="EC5E7CBE"/>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85CA7"/>
    <w:multiLevelType w:val="hybridMultilevel"/>
    <w:tmpl w:val="7F38F76A"/>
    <w:lvl w:ilvl="0" w:tplc="37FADEE6">
      <w:start w:val="1"/>
      <w:numFmt w:val="decimal"/>
      <w:lvlText w:val="1.%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7C18"/>
    <w:multiLevelType w:val="hybridMultilevel"/>
    <w:tmpl w:val="EF181632"/>
    <w:lvl w:ilvl="0" w:tplc="012C3772">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0D7EB2"/>
    <w:multiLevelType w:val="hybridMultilevel"/>
    <w:tmpl w:val="76CE5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54C3E"/>
    <w:multiLevelType w:val="hybridMultilevel"/>
    <w:tmpl w:val="44D890BA"/>
    <w:lvl w:ilvl="0" w:tplc="47BE9C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AC21A44"/>
    <w:multiLevelType w:val="hybridMultilevel"/>
    <w:tmpl w:val="56822286"/>
    <w:lvl w:ilvl="0" w:tplc="3D5675C4">
      <w:start w:val="1"/>
      <w:numFmt w:val="decimal"/>
      <w:lvlText w:val="1.1.%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37B37"/>
    <w:multiLevelType w:val="hybridMultilevel"/>
    <w:tmpl w:val="EC5E7CBE"/>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E78CC"/>
    <w:multiLevelType w:val="hybridMultilevel"/>
    <w:tmpl w:val="21506C58"/>
    <w:lvl w:ilvl="0" w:tplc="04090015">
      <w:start w:val="1"/>
      <w:numFmt w:val="upperLetter"/>
      <w:lvlText w:val="%1."/>
      <w:lvlJc w:val="left"/>
      <w:pPr>
        <w:ind w:left="720" w:hanging="360"/>
      </w:pPr>
      <w:rPr>
        <w:rFonts w:hint="default"/>
      </w:rPr>
    </w:lvl>
    <w:lvl w:ilvl="1" w:tplc="2A4E7E9C">
      <w:start w:val="1"/>
      <w:numFmt w:val="decimal"/>
      <w:lvlText w:val="%2."/>
      <w:lvlJc w:val="left"/>
      <w:pPr>
        <w:ind w:left="1440" w:hanging="360"/>
      </w:pPr>
      <w:rPr>
        <w:rFonts w:hint="default"/>
        <w:sz w:val="24"/>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47C25"/>
    <w:multiLevelType w:val="hybridMultilevel"/>
    <w:tmpl w:val="DE0AE552"/>
    <w:lvl w:ilvl="0" w:tplc="012C3772">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4"/>
  </w:num>
  <w:num w:numId="3">
    <w:abstractNumId w:val="12"/>
  </w:num>
  <w:num w:numId="4">
    <w:abstractNumId w:val="0"/>
  </w:num>
  <w:num w:numId="5">
    <w:abstractNumId w:val="3"/>
  </w:num>
  <w:num w:numId="6">
    <w:abstractNumId w:val="2"/>
  </w:num>
  <w:num w:numId="7">
    <w:abstractNumId w:val="7"/>
  </w:num>
  <w:num w:numId="8">
    <w:abstractNumId w:val="13"/>
  </w:num>
  <w:num w:numId="9">
    <w:abstractNumId w:val="5"/>
  </w:num>
  <w:num w:numId="10">
    <w:abstractNumId w:val="1"/>
  </w:num>
  <w:num w:numId="11">
    <w:abstractNumId w:val="6"/>
  </w:num>
  <w:num w:numId="12">
    <w:abstractNumId w:val="10"/>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57C"/>
    <w:rsid w:val="0004055A"/>
    <w:rsid w:val="00057DF6"/>
    <w:rsid w:val="00063782"/>
    <w:rsid w:val="000853AA"/>
    <w:rsid w:val="000C1E6D"/>
    <w:rsid w:val="000C464A"/>
    <w:rsid w:val="000E01A3"/>
    <w:rsid w:val="000E1F36"/>
    <w:rsid w:val="000E34D1"/>
    <w:rsid w:val="00136A97"/>
    <w:rsid w:val="00162437"/>
    <w:rsid w:val="00176602"/>
    <w:rsid w:val="00186CE9"/>
    <w:rsid w:val="001E3A1F"/>
    <w:rsid w:val="00222361"/>
    <w:rsid w:val="00246EDE"/>
    <w:rsid w:val="002538EE"/>
    <w:rsid w:val="00253BBA"/>
    <w:rsid w:val="00261C57"/>
    <w:rsid w:val="002627B0"/>
    <w:rsid w:val="00271EC5"/>
    <w:rsid w:val="002D3DD3"/>
    <w:rsid w:val="002F6562"/>
    <w:rsid w:val="00307319"/>
    <w:rsid w:val="00350681"/>
    <w:rsid w:val="003812BB"/>
    <w:rsid w:val="00383A52"/>
    <w:rsid w:val="003A3E21"/>
    <w:rsid w:val="004B4CD5"/>
    <w:rsid w:val="004D06AB"/>
    <w:rsid w:val="004E01CB"/>
    <w:rsid w:val="004F6647"/>
    <w:rsid w:val="005208AD"/>
    <w:rsid w:val="005245F0"/>
    <w:rsid w:val="005401F7"/>
    <w:rsid w:val="00580A9F"/>
    <w:rsid w:val="005B62FD"/>
    <w:rsid w:val="005C13C0"/>
    <w:rsid w:val="005C51E2"/>
    <w:rsid w:val="005E334C"/>
    <w:rsid w:val="005E748A"/>
    <w:rsid w:val="005F1D4A"/>
    <w:rsid w:val="00607BED"/>
    <w:rsid w:val="006159B9"/>
    <w:rsid w:val="00692682"/>
    <w:rsid w:val="006B5A72"/>
    <w:rsid w:val="00740EE5"/>
    <w:rsid w:val="0076284F"/>
    <w:rsid w:val="007749A1"/>
    <w:rsid w:val="007D4C29"/>
    <w:rsid w:val="00810677"/>
    <w:rsid w:val="00820ADD"/>
    <w:rsid w:val="00821960"/>
    <w:rsid w:val="008739FB"/>
    <w:rsid w:val="008B0872"/>
    <w:rsid w:val="008D047D"/>
    <w:rsid w:val="008E1AE6"/>
    <w:rsid w:val="00921798"/>
    <w:rsid w:val="00944292"/>
    <w:rsid w:val="009478D9"/>
    <w:rsid w:val="00983D5C"/>
    <w:rsid w:val="00990E0C"/>
    <w:rsid w:val="009A0480"/>
    <w:rsid w:val="009B395A"/>
    <w:rsid w:val="009E373B"/>
    <w:rsid w:val="009E5656"/>
    <w:rsid w:val="009F42AD"/>
    <w:rsid w:val="00A50616"/>
    <w:rsid w:val="00A727A7"/>
    <w:rsid w:val="00A72F89"/>
    <w:rsid w:val="00AC64D9"/>
    <w:rsid w:val="00B71B74"/>
    <w:rsid w:val="00B84879"/>
    <w:rsid w:val="00B9257C"/>
    <w:rsid w:val="00BF1461"/>
    <w:rsid w:val="00BF6F46"/>
    <w:rsid w:val="00C133CF"/>
    <w:rsid w:val="00C437D2"/>
    <w:rsid w:val="00C901F8"/>
    <w:rsid w:val="00CF7B0B"/>
    <w:rsid w:val="00D16EA0"/>
    <w:rsid w:val="00D40EE9"/>
    <w:rsid w:val="00D824FD"/>
    <w:rsid w:val="00DB2AE4"/>
    <w:rsid w:val="00DB5C56"/>
    <w:rsid w:val="00DC1A2A"/>
    <w:rsid w:val="00DF59F1"/>
    <w:rsid w:val="00E0483D"/>
    <w:rsid w:val="00E449A9"/>
    <w:rsid w:val="00E80B8F"/>
    <w:rsid w:val="00E81B64"/>
    <w:rsid w:val="00F00F3C"/>
    <w:rsid w:val="00F121C1"/>
    <w:rsid w:val="00F51409"/>
    <w:rsid w:val="00F84FA2"/>
    <w:rsid w:val="00F9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57C"/>
    <w:pPr>
      <w:spacing w:after="0" w:line="240" w:lineRule="auto"/>
    </w:pPr>
  </w:style>
  <w:style w:type="paragraph" w:customStyle="1" w:styleId="Default">
    <w:name w:val="Default"/>
    <w:rsid w:val="00B9257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9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7C"/>
    <w:rPr>
      <w:rFonts w:ascii="Tahoma" w:hAnsi="Tahoma" w:cs="Tahoma"/>
      <w:sz w:val="16"/>
      <w:szCs w:val="16"/>
    </w:rPr>
  </w:style>
  <w:style w:type="character" w:styleId="Hyperlink">
    <w:name w:val="Hyperlink"/>
    <w:basedOn w:val="DefaultParagraphFont"/>
    <w:uiPriority w:val="99"/>
    <w:unhideWhenUsed/>
    <w:rsid w:val="002538EE"/>
    <w:rPr>
      <w:color w:val="0000FF" w:themeColor="hyperlink"/>
      <w:u w:val="single"/>
    </w:rPr>
  </w:style>
  <w:style w:type="paragraph" w:styleId="ListParagraph">
    <w:name w:val="List Paragraph"/>
    <w:basedOn w:val="Normal"/>
    <w:uiPriority w:val="34"/>
    <w:qFormat/>
    <w:rsid w:val="00921798"/>
    <w:pPr>
      <w:spacing w:after="200" w:line="276" w:lineRule="auto"/>
      <w:ind w:left="720"/>
      <w:contextualSpacing/>
    </w:pPr>
    <w:rPr>
      <w:lang w:val="id-ID"/>
    </w:rPr>
  </w:style>
  <w:style w:type="paragraph" w:styleId="Header">
    <w:name w:val="header"/>
    <w:basedOn w:val="Normal"/>
    <w:link w:val="HeaderChar"/>
    <w:uiPriority w:val="99"/>
    <w:semiHidden/>
    <w:unhideWhenUsed/>
    <w:rsid w:val="00E04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83D"/>
  </w:style>
  <w:style w:type="paragraph" w:styleId="Footer">
    <w:name w:val="footer"/>
    <w:basedOn w:val="Normal"/>
    <w:link w:val="FooterChar"/>
    <w:uiPriority w:val="99"/>
    <w:unhideWhenUsed/>
    <w:rsid w:val="00E0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3D"/>
  </w:style>
  <w:style w:type="paragraph" w:customStyle="1" w:styleId="m-5708453603116543438ydp4b67b41dp2">
    <w:name w:val="m_-5708453603116543438ydp4b67b41dp2"/>
    <w:basedOn w:val="Normal"/>
    <w:rsid w:val="00615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08453603116543438ydp4b67b41dapple-converted-space">
    <w:name w:val="m_-5708453603116543438ydp4b67b41dapple-converted-space"/>
    <w:basedOn w:val="DefaultParagraphFont"/>
    <w:rsid w:val="006159B9"/>
  </w:style>
  <w:style w:type="paragraph" w:customStyle="1" w:styleId="m-5708453603116543438ydp4b67b41dp1">
    <w:name w:val="m_-5708453603116543438ydp4b67b41dp1"/>
    <w:basedOn w:val="Normal"/>
    <w:rsid w:val="00615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05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89C8-AC3B-4DF0-90EF-5AAE241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men</dc:creator>
  <cp:lastModifiedBy>kelmen</cp:lastModifiedBy>
  <cp:revision>4</cp:revision>
  <cp:lastPrinted>2019-01-14T00:42:00Z</cp:lastPrinted>
  <dcterms:created xsi:type="dcterms:W3CDTF">2019-03-20T06:46:00Z</dcterms:created>
  <dcterms:modified xsi:type="dcterms:W3CDTF">2019-03-21T07:02:00Z</dcterms:modified>
</cp:coreProperties>
</file>